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80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002"/>
      </w:tblGrid>
      <w:tr w:rsidR="00855FF7">
        <w:trPr>
          <w:trHeight w:val="844"/>
          <w:jc w:val="center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855FF7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Oggetto: Piano Annuale di Formazione Iniziale a finanziamento regional</w:t>
      </w:r>
      <w:r w:rsidR="00A30124"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e e statale. Anno </w:t>
      </w:r>
      <w:r w:rsidR="00A30124" w:rsidRPr="00F505B1">
        <w:rPr>
          <w:rFonts w:ascii="Times New Roman" w:hAnsi="Times New Roman" w:cs="Times New Roman"/>
          <w:color w:val="000000"/>
          <w:sz w:val="22"/>
          <w:szCs w:val="22"/>
        </w:rPr>
        <w:t>Formativo 2021/2022</w:t>
      </w:r>
      <w:r w:rsidRPr="00F505B1">
        <w:rPr>
          <w:rFonts w:ascii="Times New Roman" w:hAnsi="Times New Roman" w:cs="Times New Roman"/>
          <w:color w:val="000000"/>
          <w:sz w:val="22"/>
          <w:szCs w:val="22"/>
        </w:rPr>
        <w:t>. Approvazione dell’Avviso pubblico e della Direttiva per la presentazione di progetti di istruzione e formazione</w:t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professionale (</w:t>
      </w:r>
      <w:proofErr w:type="spellStart"/>
      <w:r w:rsidRPr="00EF5F8F">
        <w:rPr>
          <w:rFonts w:ascii="Times New Roman" w:hAnsi="Times New Roman" w:cs="Times New Roman"/>
          <w:color w:val="000000"/>
          <w:sz w:val="22"/>
          <w:szCs w:val="22"/>
        </w:rPr>
        <w:t>IeFP</w:t>
      </w:r>
      <w:proofErr w:type="spellEnd"/>
      <w:r w:rsidRPr="00EF5F8F">
        <w:rPr>
          <w:rFonts w:ascii="Times New Roman" w:hAnsi="Times New Roman" w:cs="Times New Roman"/>
          <w:color w:val="000000"/>
          <w:sz w:val="22"/>
          <w:szCs w:val="22"/>
        </w:rPr>
        <w:t>) nelle sezioni comparti vari, benessere ed edilizia, per la realizzazione e la f</w:t>
      </w:r>
      <w:r w:rsidR="00F505B1">
        <w:rPr>
          <w:rFonts w:ascii="Times New Roman" w:hAnsi="Times New Roman" w:cs="Times New Roman"/>
          <w:color w:val="000000"/>
          <w:sz w:val="22"/>
          <w:szCs w:val="22"/>
        </w:rPr>
        <w:t>inanziabilità di interventi di second</w:t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o anno dei percorsi </w:t>
      </w:r>
      <w:proofErr w:type="spellStart"/>
      <w:r w:rsidRPr="00EF5F8F">
        <w:rPr>
          <w:rFonts w:ascii="Times New Roman" w:hAnsi="Times New Roman" w:cs="Times New Roman"/>
          <w:color w:val="000000"/>
          <w:sz w:val="22"/>
          <w:szCs w:val="22"/>
        </w:rPr>
        <w:t>IeFP</w:t>
      </w:r>
      <w:proofErr w:type="spellEnd"/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di cui alla L. 53/2003 e al </w:t>
      </w:r>
      <w:proofErr w:type="spellStart"/>
      <w:proofErr w:type="gramStart"/>
      <w:r w:rsidRPr="00EF5F8F">
        <w:rPr>
          <w:rFonts w:ascii="Times New Roman" w:hAnsi="Times New Roman" w:cs="Times New Roman"/>
          <w:color w:val="000000"/>
          <w:sz w:val="22"/>
          <w:szCs w:val="22"/>
        </w:rPr>
        <w:t>D.Lgs</w:t>
      </w:r>
      <w:proofErr w:type="gramEnd"/>
      <w:r w:rsidRPr="00EF5F8F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spellEnd"/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n. 226/2005.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DGR n. </w:t>
      </w:r>
      <w:r w:rsidR="0085203F">
        <w:rPr>
          <w:rFonts w:ascii="Times New Roman" w:hAnsi="Times New Roman" w:cs="Times New Roman"/>
          <w:color w:val="000000"/>
          <w:sz w:val="22"/>
          <w:szCs w:val="22"/>
        </w:rPr>
        <w:t>696  del 31/05/2021</w:t>
      </w:r>
      <w:r w:rsidR="00951F9E" w:rsidRPr="00EF5F8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505B1">
        <w:rPr>
          <w:rFonts w:ascii="Times New Roman" w:hAnsi="Times New Roman" w:cs="Times New Roman"/>
          <w:color w:val="000000"/>
          <w:sz w:val="22"/>
          <w:szCs w:val="22"/>
        </w:rPr>
        <w:t>Dichiarazione impegno presentazione partnership AF</w:t>
      </w:r>
      <w:r w:rsidR="00A30124" w:rsidRPr="00F505B1">
        <w:rPr>
          <w:rFonts w:ascii="Times New Roman" w:hAnsi="Times New Roman" w:cs="Times New Roman"/>
          <w:color w:val="000000"/>
          <w:sz w:val="22"/>
          <w:szCs w:val="22"/>
        </w:rPr>
        <w:t xml:space="preserve"> 2021/22</w:t>
      </w:r>
      <w:r w:rsidRPr="00F505B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55FF7" w:rsidRPr="00F505B1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505B1">
        <w:rPr>
          <w:rFonts w:ascii="Times New Roman" w:hAnsi="Times New Roman" w:cs="Times New Roman"/>
          <w:color w:val="000000"/>
          <w:sz w:val="22"/>
          <w:szCs w:val="22"/>
        </w:rPr>
        <w:t xml:space="preserve">Progetto ………………………………………… </w:t>
      </w:r>
    </w:p>
    <w:p w:rsidR="00855FF7" w:rsidRPr="00F505B1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505B1">
        <w:rPr>
          <w:rFonts w:ascii="Times New Roman" w:hAnsi="Times New Roman" w:cs="Times New Roman"/>
          <w:color w:val="000000"/>
          <w:sz w:val="22"/>
          <w:szCs w:val="22"/>
        </w:rPr>
        <w:t>Sezione ………………………………………….( o a riconoscimento senza oneri per l Regione )</w:t>
      </w:r>
      <w:r w:rsidRPr="00F505B1">
        <w:rPr>
          <w:rFonts w:ascii="Times New Roman" w:hAnsi="Times New Roman" w:cs="Times New Roman"/>
          <w:color w:val="000000"/>
          <w:sz w:val="22"/>
          <w:szCs w:val="22"/>
        </w:rPr>
        <w:footnoteReference w:id="1"/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Alla GIUNTA REGIONALE DEL VENETO</w:t>
      </w: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Direzione Formazione e Istruzione</w:t>
      </w: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Fondamenta Santa Lucia,</w:t>
      </w: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EF5F8F">
        <w:rPr>
          <w:rFonts w:ascii="Times New Roman" w:hAnsi="Times New Roman" w:cs="Times New Roman"/>
          <w:color w:val="000000"/>
          <w:sz w:val="22"/>
          <w:szCs w:val="22"/>
        </w:rPr>
        <w:t>Cannaregio</w:t>
      </w:r>
      <w:proofErr w:type="spellEnd"/>
      <w:r w:rsidRPr="00EF5F8F">
        <w:rPr>
          <w:rFonts w:ascii="Times New Roman" w:hAnsi="Times New Roman" w:cs="Times New Roman"/>
          <w:color w:val="000000"/>
          <w:sz w:val="22"/>
          <w:szCs w:val="22"/>
        </w:rPr>
        <w:t>, 23</w:t>
      </w:r>
    </w:p>
    <w:p w:rsidR="00855FF7" w:rsidRPr="00EF5F8F" w:rsidRDefault="003A1D62" w:rsidP="007D6F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30121 VENEZIA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Il sottoscritto __________________________nato a _____________ il ________________ domiciliato presso ____________________________________________ in qualità di legale rappresentante</w:t>
      </w:r>
      <w:r w:rsidRPr="00EF5F8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footnoteReference w:id="2"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dell’Ente ________________________ con sede legale in _______________ cap. _______ via ________________  tel. n. __________ fax n. _________ CF ______________ P.IVA ______________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CONSAPEVOLE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che ai sensi e per gli effetti degli articoli 46 e 47 del D.P.R 28 dicembre 2000 n. 445 – Testo Unico delle disposizioni legislative e regolamentari in materia di documentazione amministrativa, in caso di dichiarazione mendace o non conforme al vero incorrerà nelle sanzioni previste dall’art. 76 del medesimo decreto,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relativamente al bando in oggetto indicato, in riferimento ai progetti di seguito elencati,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</w:rPr>
      </w:pPr>
      <w:r w:rsidRPr="00EF5F8F">
        <w:rPr>
          <w:rFonts w:ascii="Times New Roman" w:hAnsi="Times New Roman" w:cs="Times New Roman"/>
          <w:color w:val="000000"/>
        </w:rPr>
        <w:t>rilevato che in considerazione della oggettiva difficoltà di movimento nel territorio e chiusura temporanea delle attività, la mancanza di schede di partenariato per il parametro 5 non costituisce motivo di esclusione e che</w:t>
      </w:r>
      <w:r w:rsidRPr="00EF5F8F">
        <w:t xml:space="preserve"> la </w:t>
      </w:r>
      <w:r w:rsidRPr="00EF5F8F">
        <w:rPr>
          <w:rFonts w:ascii="Times New Roman" w:hAnsi="Times New Roman" w:cs="Times New Roman"/>
          <w:color w:val="000000"/>
        </w:rPr>
        <w:t>presentazione delle schede partner di rete può essere sostituita da un impegno a presentare successivamente le schede di adesione per i partner di rete non istituzionali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b/>
          <w:color w:val="000000"/>
          <w:sz w:val="22"/>
          <w:szCs w:val="22"/>
        </w:rPr>
        <w:t>DICHIARA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Di aver incluso tra i partner</w:t>
      </w:r>
      <w:r w:rsidR="00EF5F8F">
        <w:rPr>
          <w:rStyle w:val="Rimandonotaapidipagina"/>
          <w:rFonts w:ascii="Times New Roman" w:hAnsi="Times New Roman" w:cs="Times New Roman"/>
          <w:color w:val="000000"/>
          <w:sz w:val="22"/>
          <w:szCs w:val="22"/>
        </w:rPr>
        <w:footnoteReference w:id="3"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i seguenti soggetti, di cui si impegna a </w:t>
      </w:r>
      <w:r w:rsidRPr="00EF5F8F">
        <w:rPr>
          <w:rFonts w:ascii="Times New Roman" w:hAnsi="Times New Roman" w:cs="Times New Roman"/>
          <w:color w:val="000000"/>
        </w:rPr>
        <w:t xml:space="preserve">presentare successivamente le schede di adesione per i partner </w:t>
      </w:r>
      <w:r w:rsidR="008A4B7B">
        <w:rPr>
          <w:rFonts w:ascii="Times New Roman" w:hAnsi="Times New Roman" w:cs="Times New Roman"/>
          <w:color w:val="000000"/>
        </w:rPr>
        <w:t>come da tabella allegata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5"/>
        <w:tblW w:w="10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5952"/>
        <w:gridCol w:w="2694"/>
      </w:tblGrid>
      <w:tr w:rsidR="00855FF7" w:rsidRPr="00EF5F8F">
        <w:trPr>
          <w:trHeight w:val="131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3A1D62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lastRenderedPageBreak/>
              <w:t>Codice (</w:t>
            </w:r>
            <w:r w:rsidRPr="00EF5F8F">
              <w:rPr>
                <w:rFonts w:eastAsia="Arial"/>
                <w:color w:val="000000"/>
                <w:sz w:val="16"/>
                <w:szCs w:val="16"/>
                <w:vertAlign w:val="superscript"/>
              </w:rPr>
              <w:footnoteReference w:id="4"/>
            </w: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3A1D62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Nome Partne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3A1D62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 xml:space="preserve">Tipologia partner  </w:t>
            </w:r>
          </w:p>
        </w:tc>
      </w:tr>
      <w:tr w:rsidR="00855FF7" w:rsidRPr="00EF5F8F">
        <w:trPr>
          <w:trHeight w:val="99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98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96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98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99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61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10A88" w:rsidRPr="00EF5F8F" w:rsidRDefault="00610A88" w:rsidP="00610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3A1D62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</w:rPr>
      </w:pPr>
      <w:r w:rsidRPr="00EF5F8F">
        <w:br w:type="page"/>
      </w:r>
    </w:p>
    <w:tbl>
      <w:tblPr>
        <w:tblStyle w:val="a6"/>
        <w:tblW w:w="10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5952"/>
        <w:gridCol w:w="2694"/>
      </w:tblGrid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55FF7" w:rsidRPr="00EF5F8F">
        <w:trPr>
          <w:trHeight w:val="288"/>
        </w:trPr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3A1D62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5F8F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Totale Numero partner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7" w:rsidRPr="00EF5F8F" w:rsidRDefault="00855FF7" w:rsidP="002D3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In fede,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>data</w:t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  <w:t>Timbro e firma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>del legale rappresentante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10A88" w:rsidRPr="00EF5F8F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</w:p>
    <w:p w:rsidR="00855FF7" w:rsidRPr="00EF5F8F" w:rsidRDefault="003A1D62" w:rsidP="00610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rPr>
          <w:rFonts w:ascii="Times New Roman" w:hAnsi="Times New Roman" w:cs="Times New Roman"/>
          <w:color w:val="000000"/>
          <w:sz w:val="22"/>
          <w:szCs w:val="22"/>
        </w:rPr>
        <w:t xml:space="preserve">firma digitale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8" w:line="240" w:lineRule="auto"/>
        <w:ind w:left="0" w:hanging="2"/>
        <w:jc w:val="both"/>
        <w:rPr>
          <w:rFonts w:ascii="Times New Roman" w:hAnsi="Times New Roman" w:cs="Times New Roman"/>
          <w:color w:val="555555"/>
          <w:sz w:val="18"/>
          <w:szCs w:val="18"/>
        </w:rPr>
      </w:pP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8" w:line="240" w:lineRule="auto"/>
        <w:ind w:left="0" w:hanging="2"/>
        <w:jc w:val="both"/>
        <w:rPr>
          <w:rFonts w:ascii="Times New Roman" w:hAnsi="Times New Roman" w:cs="Times New Roman"/>
          <w:color w:val="555555"/>
          <w:sz w:val="18"/>
          <w:szCs w:val="18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88" w:line="240" w:lineRule="auto"/>
        <w:ind w:left="0" w:hanging="2"/>
        <w:jc w:val="both"/>
        <w:rPr>
          <w:rFonts w:ascii="Times New Roman" w:hAnsi="Times New Roman" w:cs="Times New Roman"/>
          <w:color w:val="555555"/>
          <w:sz w:val="18"/>
          <w:szCs w:val="18"/>
        </w:rPr>
      </w:pPr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In caso di firma autografa si ricorda di allegare una copia del documento d’identità del sottoscrittore, scansionata nei seguenti formati: .pdf, pdf/A .</w:t>
      </w:r>
      <w:proofErr w:type="spellStart"/>
      <w:proofErr w:type="gramStart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odf</w:t>
      </w:r>
      <w:proofErr w:type="spell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,</w:t>
      </w:r>
      <w:proofErr w:type="gram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.</w:t>
      </w:r>
      <w:proofErr w:type="spellStart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txt</w:t>
      </w:r>
      <w:proofErr w:type="spell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, .</w:t>
      </w:r>
      <w:proofErr w:type="spellStart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jpg</w:t>
      </w:r>
      <w:proofErr w:type="spell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, .</w:t>
      </w:r>
      <w:proofErr w:type="spellStart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>tiff</w:t>
      </w:r>
      <w:proofErr w:type="spellEnd"/>
      <w:r w:rsidRPr="00EF5F8F">
        <w:rPr>
          <w:rFonts w:ascii="Times New Roman" w:hAnsi="Times New Roman" w:cs="Times New Roman"/>
          <w:b/>
          <w:color w:val="555555"/>
          <w:sz w:val="18"/>
          <w:szCs w:val="18"/>
        </w:rPr>
        <w:t xml:space="preserve"> , .xml. .</w:t>
      </w:r>
    </w:p>
    <w:p w:rsidR="00855FF7" w:rsidRPr="00EF5F8F" w:rsidRDefault="003A1D62" w:rsidP="002D3B4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2"/>
          <w:szCs w:val="22"/>
        </w:rPr>
      </w:pPr>
      <w:r w:rsidRPr="00EF5F8F">
        <w:br w:type="page"/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ODELLO DI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b/>
          <w:color w:val="000000"/>
          <w:sz w:val="20"/>
          <w:szCs w:val="20"/>
        </w:rPr>
        <w:t>INFORMATIVA SUL TRATTAMENTO DEI DATI PERSONALI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ex art. 13, Regolamento 2016/679/UE - GDPR</w:t>
      </w:r>
      <w:r w:rsidRPr="00EF5F8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n base al Regolamento 2016/679/UE (</w:t>
      </w:r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General Data </w:t>
      </w:r>
      <w:proofErr w:type="spellStart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Protection</w:t>
      </w:r>
      <w:proofErr w:type="spellEnd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Regulation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– GDPR) “</w:t>
      </w:r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ogni persona ha diritto alla protezione dei dati di carattere personale che la riguardano</w:t>
      </w: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”. 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Il Titolare del trattamento è la Regione del Veneto / Giunta Regionale, con sede a Palazzo Balbi -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Dorsoduro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>, 3901, 30123 – Venezia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l Delegato al trattamento dei dati che La riguardano, ai sensi della DGR n. 596 del 08.05.2018 pubblicata sul BUR n. 44 del 11.05.2018, è il Direttore della Direzione Formazione e Istruzione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l Responsabile della Protezione dei dati/</w:t>
      </w:r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ata </w:t>
      </w:r>
      <w:proofErr w:type="spellStart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Protection</w:t>
      </w:r>
      <w:proofErr w:type="spellEnd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EF5F8F">
        <w:rPr>
          <w:rFonts w:ascii="Times New Roman" w:hAnsi="Times New Roman" w:cs="Times New Roman"/>
          <w:i/>
          <w:color w:val="000000"/>
          <w:sz w:val="20"/>
          <w:szCs w:val="20"/>
        </w:rPr>
        <w:t>Officer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ha sede a Palazzo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Sceriman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Cannaregio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, 168, 30121 – Venezia. La casella mail, a cui potrà rivolgersi per le questioni relative ai trattamenti di dati che La riguardano, è: </w:t>
      </w:r>
      <w:hyperlink r:id="rId9">
        <w:r w:rsidRPr="00EF5F8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dpo@regione.veneto.it</w:t>
        </w:r>
      </w:hyperlink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</w:t>
      </w:r>
      <w:proofErr w:type="gram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L.R .</w:t>
      </w:r>
      <w:proofErr w:type="gram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n 8/</w:t>
      </w:r>
      <w:proofErr w:type="gram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2017,  L.</w:t>
      </w:r>
      <w:proofErr w:type="gram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n. 53/2003 ed il D.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Lgs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n. 226/2005.e successive modifiche ed integrazioni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 dati, trattati da persone autorizzate: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2) potranno essere soggetti a pubblicazione ai sensi degli articoli 26 e 27 del </w:t>
      </w:r>
      <w:proofErr w:type="spellStart"/>
      <w:proofErr w:type="gram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D.Lgs</w:t>
      </w:r>
      <w:proofErr w:type="gramEnd"/>
      <w:r w:rsidRPr="00EF5F8F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14 marzo 2013, n.33;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Il periodo di conservazione, ai sensi dell’articolo 5, par. 1,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lett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>. e) del Regolamento 2016/679/UE, è determinato in base ai seguenti criteri,</w:t>
      </w:r>
    </w:p>
    <w:p w:rsidR="00855FF7" w:rsidRPr="00EF5F8F" w:rsidRDefault="003A1D62" w:rsidP="002D3B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855FF7" w:rsidRPr="00EF5F8F" w:rsidRDefault="003A1D62" w:rsidP="002D3B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per altre finalità (ad es. rispondere a quesiti posti via mail, ecc.), il tempo necessario a raggiungere le finalità in parola;</w:t>
      </w:r>
    </w:p>
    <w:p w:rsidR="00855FF7" w:rsidRPr="00EF5F8F" w:rsidRDefault="003A1D62" w:rsidP="002D3B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per l’eventuale diffusione, il tempo previsto da leggi e regolamenti in materia;</w:t>
      </w:r>
    </w:p>
    <w:p w:rsidR="00855FF7" w:rsidRPr="00EF5F8F" w:rsidRDefault="003A1D62" w:rsidP="002D3B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 w:rsidRPr="00EF5F8F">
        <w:rPr>
          <w:rFonts w:ascii="Times New Roman" w:hAnsi="Times New Roman" w:cs="Times New Roman"/>
          <w:color w:val="000000"/>
          <w:sz w:val="20"/>
          <w:szCs w:val="20"/>
        </w:rPr>
        <w:t>Citorio</w:t>
      </w:r>
      <w:proofErr w:type="spellEnd"/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 n. 121, 00186 – ROMA, ovvero ad altra autorità europea di controllo competente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Il conferimento dei dati discende da un obbligo legale.</w:t>
      </w:r>
    </w:p>
    <w:p w:rsidR="00855FF7" w:rsidRPr="00EF5F8F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855FF7" w:rsidRPr="00EF5F8F" w:rsidRDefault="00855FF7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5FF7" w:rsidRPr="00EF5F8F" w:rsidRDefault="003A1D62" w:rsidP="00610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040" w:firstLineChars="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DIRETTORE </w:t>
      </w:r>
    </w:p>
    <w:p w:rsidR="00855FF7" w:rsidRPr="00EF5F8F" w:rsidRDefault="003A1D62" w:rsidP="00610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 xml:space="preserve">DELLA DIREZIONE FORMAZIONE E ISTRUZIONE </w:t>
      </w:r>
    </w:p>
    <w:p w:rsidR="00855FF7" w:rsidRPr="00EF5F8F" w:rsidRDefault="003A1D62" w:rsidP="00610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EF5F8F">
        <w:rPr>
          <w:rFonts w:ascii="Times New Roman" w:hAnsi="Times New Roman" w:cs="Times New Roman"/>
          <w:color w:val="000000"/>
          <w:sz w:val="20"/>
          <w:szCs w:val="20"/>
        </w:rPr>
        <w:t>Dott. Massimo Marzano Bernardi</w:t>
      </w:r>
    </w:p>
    <w:p w:rsidR="00855FF7" w:rsidRPr="00EF5F8F" w:rsidRDefault="00855FF7" w:rsidP="00855F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855FF7" w:rsidRPr="00EF5F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99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9ED" w:rsidRDefault="007339ED" w:rsidP="002D3B4F">
      <w:pPr>
        <w:spacing w:line="240" w:lineRule="auto"/>
        <w:ind w:left="0" w:hanging="2"/>
      </w:pPr>
      <w:r>
        <w:separator/>
      </w:r>
    </w:p>
  </w:endnote>
  <w:endnote w:type="continuationSeparator" w:id="0">
    <w:p w:rsidR="007339ED" w:rsidRDefault="007339ED" w:rsidP="002D3B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50" w:rsidRDefault="007D6F50" w:rsidP="007D6F50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F7" w:rsidRDefault="003A1D62" w:rsidP="002D3B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  <w:sz w:val="22"/>
        <w:szCs w:val="22"/>
      </w:rPr>
    </w:pPr>
    <w:r>
      <w:rPr>
        <w:rFonts w:eastAsia="Arial"/>
        <w:color w:val="00000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50" w:rsidRDefault="007D6F50" w:rsidP="007D6F50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9ED" w:rsidRDefault="007339ED" w:rsidP="002D3B4F">
      <w:pPr>
        <w:spacing w:line="240" w:lineRule="auto"/>
        <w:ind w:left="0" w:hanging="2"/>
      </w:pPr>
      <w:r>
        <w:separator/>
      </w:r>
    </w:p>
  </w:footnote>
  <w:footnote w:type="continuationSeparator" w:id="0">
    <w:p w:rsidR="007339ED" w:rsidRDefault="007339ED" w:rsidP="002D3B4F">
      <w:pPr>
        <w:spacing w:line="240" w:lineRule="auto"/>
        <w:ind w:left="0" w:hanging="2"/>
      </w:pPr>
      <w:r>
        <w:continuationSeparator/>
      </w:r>
    </w:p>
  </w:footnote>
  <w:footnote w:id="1">
    <w:p w:rsidR="00855FF7" w:rsidRPr="00EF5F8F" w:rsidRDefault="003A1D62" w:rsidP="00EF5F8F">
      <w:pPr>
        <w:pStyle w:val="Testonotaapidipagina"/>
        <w:ind w:left="0" w:hanging="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eastAsia="Arial"/>
          <w:sz w:val="18"/>
          <w:szCs w:val="18"/>
        </w:rPr>
        <w:t xml:space="preserve"> </w:t>
      </w:r>
      <w:r w:rsidRPr="00EF5F8F">
        <w:rPr>
          <w:rFonts w:ascii="Times New Roman" w:hAnsi="Times New Roman" w:cs="Times New Roman"/>
          <w:color w:val="000000"/>
          <w:sz w:val="18"/>
          <w:szCs w:val="18"/>
        </w:rPr>
        <w:t>Si consiglia una dichiarazione per progetto</w:t>
      </w:r>
    </w:p>
  </w:footnote>
  <w:footnote w:id="2">
    <w:p w:rsidR="00855FF7" w:rsidRDefault="003A1D62" w:rsidP="00EF5F8F">
      <w:pPr>
        <w:pStyle w:val="Testonotaapidipagina"/>
        <w:ind w:left="0" w:hanging="2"/>
        <w:rPr>
          <w:rFonts w:eastAsia="Arial"/>
          <w:color w:val="000000"/>
        </w:rPr>
      </w:pPr>
      <w:r w:rsidRPr="00EF5F8F">
        <w:rPr>
          <w:rFonts w:ascii="Times New Roman" w:hAnsi="Times New Roman" w:cs="Times New Roman"/>
          <w:color w:val="000000"/>
          <w:sz w:val="18"/>
          <w:szCs w:val="18"/>
        </w:rPr>
        <w:footnoteRef/>
      </w:r>
      <w:r w:rsidRPr="00EF5F8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Se persona diversa dal legale rappresentante, allegare atto di procura, in originale o copia conforme.</w:t>
      </w:r>
    </w:p>
  </w:footnote>
  <w:footnote w:id="3">
    <w:p w:rsidR="00EF5F8F" w:rsidRDefault="00EF5F8F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 w:rsidRPr="006101F0">
        <w:rPr>
          <w:rFonts w:ascii="Times New Roman" w:hAnsi="Times New Roman" w:cs="Times New Roman"/>
          <w:color w:val="000000"/>
          <w:sz w:val="18"/>
          <w:szCs w:val="18"/>
        </w:rPr>
        <w:footnoteRef/>
      </w:r>
      <w:r w:rsidRPr="006101F0">
        <w:rPr>
          <w:rFonts w:ascii="Times New Roman" w:hAnsi="Times New Roman" w:cs="Times New Roman"/>
          <w:color w:val="000000"/>
          <w:sz w:val="18"/>
          <w:szCs w:val="18"/>
        </w:rPr>
        <w:t xml:space="preserve"> La dichi</w:t>
      </w:r>
      <w:r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6101F0">
        <w:rPr>
          <w:rFonts w:ascii="Times New Roman" w:hAnsi="Times New Roman" w:cs="Times New Roman"/>
          <w:color w:val="000000"/>
          <w:sz w:val="18"/>
          <w:szCs w:val="18"/>
        </w:rPr>
        <w:t xml:space="preserve">razione è esclusa per i partner per </w:t>
      </w:r>
      <w:proofErr w:type="gramStart"/>
      <w:r w:rsidRPr="006101F0">
        <w:rPr>
          <w:rFonts w:ascii="Times New Roman" w:hAnsi="Times New Roman" w:cs="Times New Roman"/>
          <w:color w:val="000000"/>
          <w:sz w:val="18"/>
          <w:szCs w:val="18"/>
        </w:rPr>
        <w:t>l’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zienda </w:t>
      </w:r>
      <w:r w:rsidRPr="006101F0">
        <w:rPr>
          <w:rFonts w:ascii="Times New Roman" w:hAnsi="Times New Roman" w:cs="Times New Roman"/>
          <w:color w:val="000000"/>
          <w:sz w:val="18"/>
          <w:szCs w:val="18"/>
        </w:rPr>
        <w:t xml:space="preserve"> formativa</w:t>
      </w:r>
      <w:proofErr w:type="gramEnd"/>
      <w:r w:rsidRPr="006101F0">
        <w:rPr>
          <w:rFonts w:ascii="Times New Roman" w:hAnsi="Times New Roman" w:cs="Times New Roman"/>
          <w:color w:val="000000"/>
          <w:sz w:val="18"/>
          <w:szCs w:val="18"/>
        </w:rPr>
        <w:t xml:space="preserve"> e l’impresa civica.</w:t>
      </w:r>
    </w:p>
  </w:footnote>
  <w:footnote w:id="4">
    <w:p w:rsidR="00855FF7" w:rsidRDefault="003A1D62" w:rsidP="002D3B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iportare il codice identificativo provvisorio attribuito al progetto dal sistema di acquisizione dati on-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50" w:rsidRDefault="007D6F50" w:rsidP="007D6F50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F7" w:rsidRDefault="00855FF7" w:rsidP="002D3B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eastAsia="Arial"/>
        <w:color w:val="000000"/>
        <w:sz w:val="20"/>
        <w:szCs w:val="20"/>
      </w:rPr>
    </w:pPr>
  </w:p>
  <w:tbl>
    <w:tblPr>
      <w:tblStyle w:val="a8"/>
      <w:tblW w:w="8434" w:type="dxa"/>
      <w:tblInd w:w="0" w:type="dxa"/>
      <w:tblLayout w:type="fixed"/>
      <w:tblLook w:val="0000" w:firstRow="0" w:lastRow="0" w:firstColumn="0" w:lastColumn="0" w:noHBand="0" w:noVBand="0"/>
    </w:tblPr>
    <w:tblGrid>
      <w:gridCol w:w="8434"/>
    </w:tblGrid>
    <w:tr w:rsidR="00855FF7">
      <w:trPr>
        <w:trHeight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55FF7" w:rsidRDefault="003A1D62" w:rsidP="00FD4D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Allegato B1 al Decreto n.   </w:t>
          </w:r>
          <w:r w:rsidR="00B222B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B222B2">
            <w:rPr>
              <w:rFonts w:ascii="Times New Roman" w:hAnsi="Times New Roman" w:cs="Times New Roman"/>
              <w:color w:val="000000"/>
              <w:sz w:val="28"/>
              <w:szCs w:val="28"/>
            </w:rPr>
            <w:t>455</w:t>
          </w:r>
          <w:r w:rsidR="00FD4D3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del   </w:t>
          </w:r>
          <w:r w:rsidR="00B222B2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B222B2">
            <w:rPr>
              <w:rFonts w:ascii="Times New Roman" w:hAnsi="Times New Roman" w:cs="Times New Roman"/>
              <w:color w:val="000000"/>
              <w:sz w:val="28"/>
              <w:szCs w:val="28"/>
            </w:rPr>
            <w:t>04/06/2021</w:t>
          </w:r>
          <w:bookmarkStart w:id="0" w:name="_GoBack"/>
          <w:bookmarkEnd w:id="0"/>
          <w:r w:rsidR="00FD4D30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       </w:t>
          </w:r>
          <w:r>
            <w:rPr>
              <w:rFonts w:ascii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hAnsi="Times New Roman" w:cs="Times New Roman"/>
              <w:color w:val="000000"/>
            </w:rPr>
            <w:fldChar w:fldCharType="separate"/>
          </w:r>
          <w:r w:rsidR="00B222B2">
            <w:rPr>
              <w:rFonts w:ascii="Times New Roman" w:hAnsi="Times New Roman" w:cs="Times New Roman"/>
              <w:noProof/>
              <w:color w:val="000000"/>
            </w:rPr>
            <w:t>2</w:t>
          </w:r>
          <w:r>
            <w:rPr>
              <w:rFonts w:ascii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hAnsi="Times New Roman" w:cs="Times New Roman"/>
              <w:color w:val="000000"/>
            </w:rPr>
            <w:t>/</w:t>
          </w:r>
          <w:r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hAnsi="Times New Roman" w:cs="Times New Roman"/>
              <w:color w:val="000000"/>
            </w:rPr>
            <w:fldChar w:fldCharType="separate"/>
          </w:r>
          <w:r w:rsidR="00B222B2">
            <w:rPr>
              <w:rFonts w:ascii="Times New Roman" w:hAnsi="Times New Roman" w:cs="Times New Roman"/>
              <w:noProof/>
              <w:color w:val="000000"/>
            </w:rPr>
            <w:t>4</w:t>
          </w:r>
          <w:r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</w:tbl>
  <w:p w:rsidR="00855FF7" w:rsidRDefault="00855FF7" w:rsidP="002D3B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F7" w:rsidRDefault="00855FF7" w:rsidP="002D3B4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eastAsia="Arial"/>
        <w:color w:val="000000"/>
      </w:rPr>
    </w:pPr>
  </w:p>
  <w:tbl>
    <w:tblPr>
      <w:tblStyle w:val="a7"/>
      <w:tblW w:w="9709" w:type="dxa"/>
      <w:tblInd w:w="0" w:type="dxa"/>
      <w:tblLayout w:type="fixed"/>
      <w:tblLook w:val="0000" w:firstRow="0" w:lastRow="0" w:firstColumn="0" w:lastColumn="0" w:noHBand="0" w:noVBand="0"/>
    </w:tblPr>
    <w:tblGrid>
      <w:gridCol w:w="9709"/>
    </w:tblGrid>
    <w:tr w:rsidR="00855FF7">
      <w:trPr>
        <w:trHeight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55FF7" w:rsidRDefault="003A1D62" w:rsidP="002D3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color w:val="000000"/>
              <w:sz w:val="32"/>
              <w:szCs w:val="32"/>
            </w:rPr>
            <w:drawing>
              <wp:inline distT="0" distB="0" distL="114300" distR="114300" wp14:anchorId="0044FA59" wp14:editId="7144DF8D">
                <wp:extent cx="2295525" cy="284480"/>
                <wp:effectExtent l="0" t="0" r="0" b="0"/>
                <wp:docPr id="105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84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855FF7" w:rsidRDefault="003A1D62" w:rsidP="002D3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                         giunta regionale </w:t>
          </w:r>
        </w:p>
        <w:p w:rsidR="00855FF7" w:rsidRDefault="00855FF7" w:rsidP="002D3B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0" w:hanging="2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</w:p>
        <w:p w:rsidR="00855FF7" w:rsidRDefault="003A1D62" w:rsidP="00FD4D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line="240" w:lineRule="auto"/>
            <w:ind w:left="1" w:hanging="3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Allegato B1 al Decreto n.   </w:t>
          </w:r>
          <w:r w:rsidR="00B222B2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455</w:t>
          </w:r>
          <w:r w:rsidR="00FD4D30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</w:t>
          </w:r>
          <w:r w:rsidR="007D6F50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del     </w:t>
          </w:r>
          <w:r w:rsidR="00B222B2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04/06/2021</w:t>
          </w:r>
          <w:r w:rsidR="00FD4D30"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  <w:t xml:space="preserve">      </w:t>
          </w:r>
          <w:r>
            <w:rPr>
              <w:rFonts w:ascii="Times New Roman" w:hAnsi="Times New Roman" w:cs="Times New Roman"/>
              <w:color w:val="000000"/>
            </w:rPr>
            <w:t xml:space="preserve">pag. </w:t>
          </w:r>
          <w:r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hAnsi="Times New Roman" w:cs="Times New Roman"/>
              <w:color w:val="000000"/>
            </w:rPr>
            <w:fldChar w:fldCharType="separate"/>
          </w:r>
          <w:r w:rsidR="00B222B2">
            <w:rPr>
              <w:rFonts w:ascii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hAnsi="Times New Roman" w:cs="Times New Roman"/>
              <w:color w:val="000000"/>
            </w:rPr>
            <w:t>/</w:t>
          </w:r>
          <w:r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hAnsi="Times New Roman" w:cs="Times New Roman"/>
              <w:color w:val="000000"/>
            </w:rPr>
            <w:instrText>NUMPAGES</w:instrText>
          </w:r>
          <w:r>
            <w:rPr>
              <w:rFonts w:ascii="Times New Roman" w:hAnsi="Times New Roman" w:cs="Times New Roman"/>
              <w:color w:val="000000"/>
            </w:rPr>
            <w:fldChar w:fldCharType="separate"/>
          </w:r>
          <w:r w:rsidR="00B222B2">
            <w:rPr>
              <w:rFonts w:ascii="Times New Roman" w:hAnsi="Times New Roman" w:cs="Times New Roman"/>
              <w:noProof/>
              <w:color w:val="000000"/>
            </w:rPr>
            <w:t>4</w:t>
          </w:r>
          <w:r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</w:tbl>
  <w:p w:rsidR="00855FF7" w:rsidRDefault="00855FF7" w:rsidP="002D3B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624"/>
    <w:multiLevelType w:val="multilevel"/>
    <w:tmpl w:val="BF082D6E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F7"/>
    <w:rsid w:val="00177CE3"/>
    <w:rsid w:val="002D3B4F"/>
    <w:rsid w:val="003A1D62"/>
    <w:rsid w:val="00610A88"/>
    <w:rsid w:val="007339ED"/>
    <w:rsid w:val="007D6F50"/>
    <w:rsid w:val="0083436B"/>
    <w:rsid w:val="0083783F"/>
    <w:rsid w:val="0085203F"/>
    <w:rsid w:val="00855FF7"/>
    <w:rsid w:val="008A4B7B"/>
    <w:rsid w:val="00951F9E"/>
    <w:rsid w:val="00A30124"/>
    <w:rsid w:val="00B222B2"/>
    <w:rsid w:val="00C511C1"/>
    <w:rsid w:val="00EF5F8F"/>
    <w:rsid w:val="00F505B1"/>
    <w:rsid w:val="00FD4D30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EB977"/>
  <w15:docId w15:val="{5D149C65-BECF-4E4E-A86B-6EF5BD5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4"/>
      <w:szCs w:val="24"/>
    </w:rPr>
  </w:style>
  <w:style w:type="paragraph" w:styleId="Titolo1">
    <w:name w:val="heading 1"/>
    <w:basedOn w:val="Normale"/>
    <w:next w:val="Normale"/>
    <w:pPr>
      <w:keepNext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pPr>
      <w:spacing w:before="240" w:after="60"/>
      <w:outlineLvl w:val="6"/>
    </w:pPr>
  </w:style>
  <w:style w:type="paragraph" w:styleId="Titolo9">
    <w:name w:val="heading 9"/>
    <w:basedOn w:val="Normale"/>
    <w:next w:val="Normale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Corpodeltesto2">
    <w:name w:val="Body Text 2"/>
    <w:basedOn w:val="Normale"/>
    <w:pPr>
      <w:ind w:right="-143"/>
      <w:jc w:val="both"/>
    </w:pPr>
  </w:style>
  <w:style w:type="character" w:customStyle="1" w:styleId="Corpodeltesto2Carattere">
    <w:name w:val="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orpotestobtbodytextBODYTEXTBlocktexttTextheadingtxtbodytxy2ParaEHPTBodyText2bt1bodytextBTtxt1T1Title1EDStextspbullettitlesbsblocktextResumeTextbt4bodytext4bt5bodytext5bodytext1txtextJustifiedppRFPText">
    <w:name w:val="Corpo testo;bt;body text;BODY TEXT;Block text;t;Text;heading_txt;bodytxy2;Para;EHPT;Body Text2;bt1;bodytext;BT;txt1;T1;Title 1;EDStext;sp;bullet title;sbs;block text;Resume Text;bt4;body text4;bt5;body text5;body text1;tx;text;Justified;pp;RFP Text"/>
    <w:basedOn w:val="Normale"/>
    <w:pPr>
      <w:jc w:val="both"/>
    </w:pPr>
    <w:rPr>
      <w:rFonts w:ascii="Bookman Old Style" w:hAnsi="Bookman Old Style" w:cs="Bookman Old Style"/>
    </w:rPr>
  </w:style>
  <w:style w:type="character" w:customStyle="1" w:styleId="CorpotestoCaratterebtCaratterebodytextCarattereBODYTEXTCarattereBlocktextCaratteretCarattereTextCarattereheadingtxtCaratterebodytxy2CarattereParaCarattereEHPTCarattereBodyText2Caratterebt1CaratterebodytextCarattere">
    <w:name w:val="Corpo testo Carattere;bt Carattere;body text Carattere;BODY TEXT Carattere;Block text Carattere;t Carattere;Text Carattere;heading_txt Carattere;bodytxy2 Carattere;Para Carattere;EHPT Carattere;Body Text2 Carattere;bt1 Carattere;bodytext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rPr>
      <w:rFonts w:ascii="Arial" w:hAnsi="Arial" w:cs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Numeropagina">
    <w:name w:val="page number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Testonotaapidipaginastile1FootnoteFootnote1Footnote2Footnote3Footnote4Footnote5Footnote6Footnote7Footnote8Footnote9Footnote10Footnote11Footnote21Footnote31Footnote41Footnote51Footnote61Footnote71Footnote81Footnote91">
    <w:name w:val="Testo nota a piè di pagina;stile 1;Footnote;Footnote1;Footnote2;Footnote3;Footnote4;Footnote5;Footnote6;Footnote7;Footnote8;Footnote9;Footnote10;Footnote11;Footnote21;Footnote31;Footnote41;Footnote51;Footnote61;Footnote71;Footnote81;Footnote91"/>
    <w:basedOn w:val="Normale"/>
    <w:rPr>
      <w:sz w:val="20"/>
      <w:szCs w:val="20"/>
    </w:rPr>
  </w:style>
  <w:style w:type="character" w:customStyle="1" w:styleId="Rimandonotaapidipagina16TESTONOTAAPIPAGINA">
    <w:name w:val="Rimando nota a piè di pagina;16 TESTO NOTA A PIé PAGINA"/>
    <w:rPr>
      <w:w w:val="100"/>
      <w:position w:val="-1"/>
      <w:effect w:val="none"/>
      <w:vertAlign w:val="superscript"/>
      <w:cs w:val="0"/>
      <w:em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Normaleelenco">
    <w:name w:val="Normale elenco"/>
    <w:basedOn w:val="Normale"/>
    <w:pPr>
      <w:spacing w:before="240" w:after="120"/>
      <w:jc w:val="both"/>
    </w:pPr>
    <w:rPr>
      <w:rFonts w:ascii="Courier New" w:hAnsi="Courier New" w:cs="Courier New"/>
      <w:sz w:val="22"/>
      <w:szCs w:val="22"/>
    </w:rPr>
  </w:style>
  <w:style w:type="character" w:customStyle="1" w:styleId="RientrocorpodeltestoCarattere">
    <w:name w:val="Rientro corpo del testo Carattere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estonotaapidipaginaCarattere">
    <w:name w:val="Testo nota a piè di pagina Carattere"/>
    <w:rPr>
      <w:rFonts w:ascii="Arial" w:hAnsi="Arial" w:cs="Arial"/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20"/>
    </w:r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EF5F8F"/>
    <w:pPr>
      <w:spacing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EF5F8F"/>
    <w:rPr>
      <w:rFonts w:ascii="Arial" w:hAnsi="Arial" w:cs="Arial"/>
      <w:position w:val="-1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po@regione.veneto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+4tTEQwmnmWYVTrkb86630t/Kg==">AMUW2mVY8fqhhL6xt9BvfTyuTsLccgfMz3kGtoKB2ColeKSWVN6iNK4GejM3jdOyGxi96exOGH+yCz93xqClsZrhPUKmxAPgf13nidIdJI5CDL5VfFUmB1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6D217D-2400-4289-B15F-4CFEE77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nnalisa Formilli</cp:lastModifiedBy>
  <cp:revision>7</cp:revision>
  <dcterms:created xsi:type="dcterms:W3CDTF">2021-05-11T14:53:00Z</dcterms:created>
  <dcterms:modified xsi:type="dcterms:W3CDTF">2021-06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